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D9FA"/>
  <w:body>
    <w:p w:rsidR="00987FAB" w:rsidRPr="003C0516" w:rsidRDefault="003C0516" w:rsidP="003C05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72"/>
          <w:szCs w:val="7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2060"/>
          <w:sz w:val="72"/>
          <w:szCs w:val="72"/>
          <w:lang w:val="ru-RU" w:eastAsia="ru-RU" w:bidi="ar-S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36.3pt;height:92.55pt" adj="7200" fillcolor="#90c">
            <v:shadow color="#868686"/>
            <v:textpath style="font-family:&quot;Times New Roman&quot;;v-text-kern:t" trim="t" fitpath="t" string="Пальчиковая гимнастика для детей 2 - 3 лет."/>
          </v:shape>
        </w:pict>
      </w:r>
    </w:p>
    <w:p w:rsidR="00CC45D1" w:rsidRDefault="00CC45D1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72"/>
          <w:szCs w:val="72"/>
          <w:lang w:val="ru-RU" w:eastAsia="ru-RU" w:bidi="ar-SA"/>
        </w:rPr>
      </w:pPr>
    </w:p>
    <w:p w:rsidR="003C0516" w:rsidRDefault="003C0516" w:rsidP="003C0516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72"/>
          <w:szCs w:val="72"/>
          <w:lang w:val="ru-RU" w:eastAsia="ru-RU" w:bidi="ar-SA"/>
        </w:rPr>
      </w:pPr>
    </w:p>
    <w:p w:rsidR="003C0516" w:rsidRPr="003C0516" w:rsidRDefault="003C0516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72"/>
          <w:szCs w:val="72"/>
          <w:lang w:val="ru-RU" w:eastAsia="ru-RU" w:bidi="ar-SA"/>
        </w:rPr>
      </w:pPr>
    </w:p>
    <w:p w:rsidR="00987FAB" w:rsidRPr="00987FAB" w:rsidRDefault="00987FAB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96"/>
          <w:szCs w:val="96"/>
          <w:lang w:val="ru-RU" w:eastAsia="ru-RU" w:bidi="ar-SA"/>
        </w:rPr>
      </w:pPr>
      <w:r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4904643" cy="4664362"/>
            <wp:effectExtent l="285750" t="266700" r="296007" b="269588"/>
            <wp:docPr id="42" name="Рисунок 42" descr="Пальчиковые игры для развития малышей Bom-B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альчиковые игры для развития малышей Bom-B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02" cy="4665559"/>
                    </a:xfrm>
                    <a:prstGeom prst="plaque">
                      <a:avLst/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516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144"/>
          <w:szCs w:val="14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2060"/>
          <w:sz w:val="144"/>
          <w:szCs w:val="144"/>
          <w:lang w:val="ru-RU" w:eastAsia="ru-RU" w:bidi="ar-SA"/>
        </w:rPr>
        <w:t xml:space="preserve">              </w:t>
      </w:r>
    </w:p>
    <w:p w:rsidR="003C0516" w:rsidRDefault="003C0516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9A34B1" w:rsidRPr="00E5123E" w:rsidRDefault="009A34B1" w:rsidP="00E5123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2060"/>
          <w:sz w:val="144"/>
          <w:szCs w:val="144"/>
          <w:lang w:val="ru-RU" w:eastAsia="ru-RU" w:bidi="ar-SA"/>
        </w:rPr>
      </w:pP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ЗАЙКА</w:t>
      </w:r>
    </w:p>
    <w:p w:rsidR="00B360B5" w:rsidRDefault="00B360B5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5123E" w:rsidRPr="009A34B1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йка, зайка, где твой хвост? </w:t>
      </w:r>
      <w:r w:rsidR="00CC45D1"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пки</w:t>
      </w:r>
      <w:r w:rsidR="00CC45D1"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t xml:space="preserve">                   </w:t>
      </w:r>
      <w:r w:rsidR="00B360B5"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1253</wp:posOffset>
            </wp:positionH>
            <wp:positionV relativeFrom="paragraph">
              <wp:posOffset>136281</wp:posOffset>
            </wp:positionV>
            <wp:extent cx="1528445" cy="2296306"/>
            <wp:effectExtent l="171450" t="133350" r="128905" b="103994"/>
            <wp:wrapTight wrapText="bothSides">
              <wp:wrapPolygon edited="0">
                <wp:start x="-1615" y="-1254"/>
                <wp:lineTo x="-2423" y="18815"/>
                <wp:lineTo x="269" y="21682"/>
                <wp:lineTo x="2154" y="22578"/>
                <wp:lineTo x="2423" y="22578"/>
                <wp:lineTo x="22614" y="22578"/>
                <wp:lineTo x="22883" y="22578"/>
                <wp:lineTo x="23422" y="21861"/>
                <wp:lineTo x="23422" y="4480"/>
                <wp:lineTo x="23152" y="1792"/>
                <wp:lineTo x="23152" y="1613"/>
                <wp:lineTo x="19653" y="-717"/>
                <wp:lineTo x="18576" y="-1254"/>
                <wp:lineTo x="-1615" y="-1254"/>
              </wp:wrapPolygon>
            </wp:wrapTight>
            <wp:docPr id="9" name="Рисунок 21" descr="Перспективное планирование по рэмп во второй младшей группе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спективное планирование по рэмп во второй младшей группе 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2963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Вот, вот, вот!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за спиной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йка, зайка, где твой нос?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и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Вот, вот, вот!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ь нос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йка, зайка, лапы где?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и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Вот, вот, вот!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ь руки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йка, зайка, ушки где?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и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Вот, вот, вот!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ь ушки</w:t>
      </w:r>
    </w:p>
    <w:p w:rsidR="009A34B1" w:rsidRDefault="009A34B1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9A34B1" w:rsidRDefault="009A34B1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ОРОНА</w:t>
      </w:r>
    </w:p>
    <w:p w:rsidR="00987FAB" w:rsidRPr="009A34B1" w:rsidRDefault="00987FAB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</w:t>
      </w:r>
      <w:r w:rsidR="009A34B1"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 вороны голова, </w:t>
      </w:r>
      <w:r w:rsidR="009A34B1"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на голове,</w:t>
      </w:r>
    </w:p>
    <w:p w:rsidR="009A34B1" w:rsidRPr="009A34B1" w:rsidRDefault="009A34B1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-ва-ва-ва</w:t>
      </w:r>
      <w:proofErr w:type="spell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а</w:t>
      </w:r>
    </w:p>
    <w:p w:rsidR="009A34B1" w:rsidRPr="009A34B1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510</wp:posOffset>
            </wp:positionV>
            <wp:extent cx="1955165" cy="1325245"/>
            <wp:effectExtent l="171450" t="133350" r="140335" b="103505"/>
            <wp:wrapTight wrapText="bothSides">
              <wp:wrapPolygon edited="0">
                <wp:start x="-1052" y="-2173"/>
                <wp:lineTo x="-1894" y="1242"/>
                <wp:lineTo x="-1894" y="17698"/>
                <wp:lineTo x="631" y="22666"/>
                <wp:lineTo x="1684" y="23287"/>
                <wp:lineTo x="22309" y="23287"/>
                <wp:lineTo x="22519" y="23287"/>
                <wp:lineTo x="22940" y="22666"/>
                <wp:lineTo x="23150" y="18009"/>
                <wp:lineTo x="23150" y="7762"/>
                <wp:lineTo x="22940" y="3105"/>
                <wp:lineTo x="22940" y="2484"/>
                <wp:lineTo x="20414" y="-1242"/>
                <wp:lineTo x="19573" y="-2173"/>
                <wp:lineTo x="-1052" y="-2173"/>
              </wp:wrapPolygon>
            </wp:wrapTight>
            <wp:docPr id="3" name="Рисунок 24" descr="Стас Ворон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ас Ворон ВКонтак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325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4B1"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люв и крылья, </w:t>
      </w:r>
      <w:r w:rsidR="009A34B1"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у носа, «крылья»</w:t>
      </w:r>
    </w:p>
    <w:p w:rsidR="009A34B1" w:rsidRPr="009A34B1" w:rsidRDefault="009A34B1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Хвостик, ноги,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за спиной, топать,</w:t>
      </w:r>
    </w:p>
    <w:p w:rsidR="009A34B1" w:rsidRDefault="009A34B1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ги-оги-оги-оги</w:t>
      </w:r>
      <w:proofErr w:type="spell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а</w:t>
      </w:r>
    </w:p>
    <w:p w:rsidR="003217A7" w:rsidRDefault="003217A7" w:rsidP="009A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217A7" w:rsidRDefault="003217A7" w:rsidP="009A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217A7" w:rsidRDefault="003217A7" w:rsidP="009A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217A7" w:rsidRDefault="003217A7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5123E" w:rsidRPr="009A34B1" w:rsidRDefault="00E5123E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270</wp:posOffset>
            </wp:positionV>
            <wp:extent cx="1312545" cy="1758315"/>
            <wp:effectExtent l="171450" t="114300" r="154305" b="70485"/>
            <wp:wrapTight wrapText="bothSides">
              <wp:wrapPolygon edited="0">
                <wp:start x="2194" y="-1404"/>
                <wp:lineTo x="-2821" y="2106"/>
                <wp:lineTo x="-2821" y="17317"/>
                <wp:lineTo x="-1567" y="22466"/>
                <wp:lineTo x="18810" y="22466"/>
                <wp:lineTo x="19123" y="22466"/>
                <wp:lineTo x="21318" y="21296"/>
                <wp:lineTo x="21318" y="21062"/>
                <wp:lineTo x="21945" y="21062"/>
                <wp:lineTo x="23826" y="18020"/>
                <wp:lineTo x="23826" y="2340"/>
                <wp:lineTo x="24139" y="1404"/>
                <wp:lineTo x="23199" y="-1170"/>
                <wp:lineTo x="22572" y="-1404"/>
                <wp:lineTo x="2194" y="-1404"/>
              </wp:wrapPolygon>
            </wp:wrapTight>
            <wp:docPr id="5" name="Рисунок 39" descr="Кошка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ошка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545" cy="1758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ШКИ — МЫШКИ</w:t>
      </w: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т кулак,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ь кулак левой руки</w:t>
      </w: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вот – ладошка,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крыть пальцы, ладонь вверх</w:t>
      </w: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ладошку села кошка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ти» правой руки водят по ладошке левой</w:t>
      </w: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ла мышек посчитать,</w:t>
      </w:r>
      <w:r w:rsidRPr="00987FAB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, два, три, четыре пять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вой рукой загибать по одному пальцу левой </w:t>
      </w:r>
    </w:p>
    <w:p w:rsidR="00E5123E" w:rsidRP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ышки очень испугались,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ращать кулаком</w:t>
      </w:r>
    </w:p>
    <w:p w:rsidR="00E5123E" w:rsidRPr="009E2012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норки быстро разбежались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рятать кулак под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вую </w:t>
      </w:r>
    </w:p>
    <w:p w:rsidR="00E5123E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5123E" w:rsidRPr="00E5123E" w:rsidRDefault="003217A7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Arial" w:hAnsi="Arial" w:cs="Arial"/>
          <w:noProof/>
          <w:color w:val="0000FF"/>
          <w:sz w:val="19"/>
          <w:szCs w:val="19"/>
          <w:lang w:val="ru-RU" w:eastAsia="ru-RU" w:bidi="ar-SA"/>
        </w:rPr>
        <w:lastRenderedPageBreak/>
        <w:t xml:space="preserve">      </w:t>
      </w:r>
      <w:r w:rsidR="00E5123E">
        <w:rPr>
          <w:rFonts w:ascii="Arial" w:hAnsi="Arial" w:cs="Arial"/>
          <w:noProof/>
          <w:color w:val="0000FF"/>
          <w:sz w:val="19"/>
          <w:szCs w:val="19"/>
          <w:lang w:val="ru-RU" w:eastAsia="ru-RU" w:bidi="ar-SA"/>
        </w:rPr>
        <w:t xml:space="preserve">                                                                                     </w:t>
      </w:r>
      <w:r w:rsidR="00E5123E"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АШИНК</w:t>
      </w:r>
      <w:r w:rsidR="00E5123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</w:p>
    <w:p w:rsidR="003217A7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Arial" w:hAnsi="Arial" w:cs="Arial"/>
          <w:noProof/>
          <w:color w:val="0000FF"/>
          <w:sz w:val="19"/>
          <w:szCs w:val="19"/>
          <w:lang w:val="ru-RU" w:eastAsia="ru-RU" w:bidi="ar-SA"/>
        </w:rPr>
        <w:t xml:space="preserve">                                                                    </w:t>
      </w:r>
    </w:p>
    <w:p w:rsidR="003217A7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3185</wp:posOffset>
            </wp:positionV>
            <wp:extent cx="1645285" cy="1242060"/>
            <wp:effectExtent l="304800" t="266700" r="297815" b="262890"/>
            <wp:wrapSquare wrapText="bothSides"/>
            <wp:docPr id="1" name="Рисунок 30" descr="http://im3-tub-ru.yandex.net/i?id=1eb5d8d35846df4aab5b98cec07af3ee-62-144&amp;n=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3-tub-ru.yandex.net/i?id=1eb5d8d35846df4aab5b98cec07af3ee-62-144&amp;n=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5285" cy="1242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17A7" w:rsidRPr="009A34B1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веду мою машину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мотор»</w:t>
      </w:r>
    </w:p>
    <w:p w:rsidR="003217A7" w:rsidRPr="009A34B1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proofErr w:type="spell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-би-би</w:t>
      </w:r>
      <w:proofErr w:type="spell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налью бензину.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 хлопка, топать</w:t>
      </w:r>
    </w:p>
    <w:p w:rsidR="003217A7" w:rsidRPr="009A34B1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репко-крепко руль держу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держать руль»</w:t>
      </w:r>
    </w:p>
    <w:p w:rsidR="003217A7" w:rsidRPr="009A34B1" w:rsidRDefault="003217A7" w:rsidP="003217A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педаль ногою жму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ать правой ногой</w:t>
      </w: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A34B1" w:rsidRDefault="009A34B1" w:rsidP="0098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АРОВОЗ</w:t>
      </w:r>
    </w:p>
    <w:p w:rsidR="00987FAB" w:rsidRPr="009A34B1" w:rsidRDefault="00E5123E" w:rsidP="0098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73025</wp:posOffset>
            </wp:positionV>
            <wp:extent cx="1973580" cy="1482090"/>
            <wp:effectExtent l="285750" t="266700" r="331470" b="270510"/>
            <wp:wrapTight wrapText="bothSides">
              <wp:wrapPolygon edited="0">
                <wp:start x="1668" y="-3887"/>
                <wp:lineTo x="208" y="-3332"/>
                <wp:lineTo x="-2710" y="-555"/>
                <wp:lineTo x="-3127" y="22766"/>
                <wp:lineTo x="-1459" y="25542"/>
                <wp:lineTo x="-1042" y="25542"/>
                <wp:lineTo x="20224" y="25542"/>
                <wp:lineTo x="20849" y="25542"/>
                <wp:lineTo x="23768" y="23321"/>
                <wp:lineTo x="23768" y="22766"/>
                <wp:lineTo x="23977" y="22766"/>
                <wp:lineTo x="25019" y="18879"/>
                <wp:lineTo x="25019" y="833"/>
                <wp:lineTo x="25228" y="-555"/>
                <wp:lineTo x="23768" y="-3332"/>
                <wp:lineTo x="22726" y="-3887"/>
                <wp:lineTo x="1668" y="-3887"/>
              </wp:wrapPolygon>
            </wp:wrapTight>
            <wp:docPr id="33" name="Рисунок 33" descr="Мультик - Раскраска. Учим Цвета. - машины и строительная те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ультик - Раскраска. Учим Цвета. - машины и строительная тех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2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34B1" w:rsidRPr="009A34B1" w:rsidRDefault="003217A7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9A34B1"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хал, ехал паровоз</w:t>
      </w:r>
      <w:r w:rsidR="009A34B1"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ки в «замок», большие пальцы вращаются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цепил вагон, повез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пить указательные пальцы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хал, ехал паровоз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цепил вагон, повез…………..</w:t>
      </w:r>
    </w:p>
    <w:p w:rsidR="009A34B1" w:rsidRPr="009E2012" w:rsidRDefault="009A34B1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3217A7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94005</wp:posOffset>
            </wp:positionV>
            <wp:extent cx="1527810" cy="1777365"/>
            <wp:effectExtent l="285750" t="266700" r="320040" b="260985"/>
            <wp:wrapTight wrapText="bothSides">
              <wp:wrapPolygon edited="0">
                <wp:start x="2155" y="-3241"/>
                <wp:lineTo x="269" y="-2778"/>
                <wp:lineTo x="-3501" y="-463"/>
                <wp:lineTo x="-4040" y="22688"/>
                <wp:lineTo x="-1885" y="24772"/>
                <wp:lineTo x="-1347" y="24772"/>
                <wp:lineTo x="19661" y="24772"/>
                <wp:lineTo x="20469" y="24772"/>
                <wp:lineTo x="23970" y="22920"/>
                <wp:lineTo x="23970" y="22688"/>
                <wp:lineTo x="24239" y="22688"/>
                <wp:lineTo x="25855" y="19215"/>
                <wp:lineTo x="25855" y="695"/>
                <wp:lineTo x="26125" y="-463"/>
                <wp:lineTo x="24239" y="-2778"/>
                <wp:lineTo x="22893" y="-3241"/>
                <wp:lineTo x="2155" y="-3241"/>
              </wp:wrapPolygon>
            </wp:wrapTight>
            <wp:docPr id="2" name="Рисунок 27" descr="Кораблики :: Детские картинки и клипарты.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раблики :: Детские картинки и клипарты. Игруш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777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3217A7" w:rsidRDefault="003217A7" w:rsidP="003217A7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9A34B1" w:rsidRDefault="009A34B1" w:rsidP="003217A7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РАБЛИК</w:t>
      </w:r>
      <w:r w:rsidR="003217A7"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t xml:space="preserve">                                                                       </w:t>
      </w:r>
    </w:p>
    <w:p w:rsidR="00987FAB" w:rsidRPr="009A34B1" w:rsidRDefault="00987FAB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т плывет кораблик мой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– «полочка», покачиваются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н плывет ко мне домой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вперед, ладони сомкнуть углом (нос)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репко я держу штурвал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держать штурвал»</w:t>
      </w:r>
    </w:p>
    <w:p w:rsid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 ведь главный капитан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хлопка</w:t>
      </w:r>
    </w:p>
    <w:p w:rsidR="00E5123E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9A34B1" w:rsidRDefault="00E5123E" w:rsidP="00E5123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59385</wp:posOffset>
            </wp:positionV>
            <wp:extent cx="1765300" cy="1324610"/>
            <wp:effectExtent l="152400" t="133350" r="139700" b="104140"/>
            <wp:wrapTight wrapText="bothSides">
              <wp:wrapPolygon edited="0">
                <wp:start x="-1165" y="-2174"/>
                <wp:lineTo x="-1865" y="17707"/>
                <wp:lineTo x="699" y="22677"/>
                <wp:lineTo x="1632" y="23298"/>
                <wp:lineTo x="22377" y="23298"/>
                <wp:lineTo x="22610" y="23298"/>
                <wp:lineTo x="22843" y="22677"/>
                <wp:lineTo x="23076" y="18017"/>
                <wp:lineTo x="23076" y="2796"/>
                <wp:lineTo x="23309" y="2796"/>
                <wp:lineTo x="20745" y="-621"/>
                <wp:lineTo x="19580" y="-2174"/>
                <wp:lineTo x="-1165" y="-2174"/>
              </wp:wrapPolygon>
            </wp:wrapTight>
            <wp:docPr id="36" name="Рисунок 36" descr="картинки &quot;дети&quot; &quot; Образовательный портал МистерГ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&quot;дети&quot; &quot; Образовательный портал МистерГИ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4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4B1"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АМОЛЕТЫ</w:t>
      </w:r>
    </w:p>
    <w:p w:rsidR="00987FAB" w:rsidRPr="009A34B1" w:rsidRDefault="00987FAB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ы сегодня самолеты,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.П. сидя на пятках, «мотор» (вращение руками)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ы не дети, мы пилоты. 4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лопка</w:t>
      </w:r>
      <w:r w:rsidR="00E5123E"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t xml:space="preserve">                                  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уки – нос, и руки – крылья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нос», «крылья»</w:t>
      </w:r>
    </w:p>
    <w:p w:rsidR="009A34B1" w:rsidRPr="009A34B1" w:rsidRDefault="009A34B1" w:rsidP="009A34B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етела эскадрилья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proofErr w:type="gramEnd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ть, разбежаться, руки – крылья</w:t>
      </w:r>
    </w:p>
    <w:p w:rsidR="009A34B1" w:rsidRDefault="009A34B1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E5123E" w:rsidRDefault="00E5123E" w:rsidP="009A3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5F5719" w:rsidRDefault="005F5719" w:rsidP="005F5719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noProof/>
          <w:color w:val="535353"/>
          <w:sz w:val="36"/>
          <w:szCs w:val="36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306070</wp:posOffset>
            </wp:positionV>
            <wp:extent cx="1434465" cy="1430020"/>
            <wp:effectExtent l="19050" t="0" r="0" b="0"/>
            <wp:wrapTight wrapText="bothSides">
              <wp:wrapPolygon edited="0">
                <wp:start x="-287" y="0"/>
                <wp:lineTo x="-287" y="21293"/>
                <wp:lineTo x="21514" y="21293"/>
                <wp:lineTo x="21514" y="0"/>
                <wp:lineTo x="-287" y="0"/>
              </wp:wrapPolygon>
            </wp:wrapTight>
            <wp:docPr id="6" name="Рисунок 35" descr="http://newmama.ucoz.com/documents/palchik_igry/sol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ewmama.ucoz.com/documents/palchik_igry/sol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012">
        <w:rPr>
          <w:rFonts w:ascii="Times New Roman" w:eastAsia="Times New Roman" w:hAnsi="Times New Roman" w:cs="Times New Roman"/>
          <w:bCs/>
          <w:i w:val="0"/>
          <w:iCs w:val="0"/>
          <w:color w:val="535353"/>
          <w:sz w:val="36"/>
          <w:szCs w:val="36"/>
          <w:lang w:val="ru-RU" w:eastAsia="ru-RU" w:bidi="ar-SA"/>
        </w:rPr>
        <w:t>«</w:t>
      </w:r>
      <w:r w:rsidRPr="00987FAB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  <w:t>Солнышко»</w:t>
      </w:r>
      <w:r w:rsidRPr="009A34B1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!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казывать заданное количество пальцев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глянуло в кроватку!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Кулачок «просыпается»</w:t>
      </w:r>
    </w:p>
    <w:p w:rsidR="005F5719" w:rsidRPr="009A34B1" w:rsidRDefault="005F5719" w:rsidP="005F5719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сжимать и разжимать кулачок)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, два, три, четыре, пять! 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ужно сделаем зарядку!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Кулачок «просыпается».</w:t>
      </w:r>
    </w:p>
    <w:p w:rsidR="005F5719" w:rsidRDefault="005F5719" w:rsidP="009E2012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*****************************</w:t>
      </w:r>
    </w:p>
    <w:p w:rsidR="005F5719" w:rsidRDefault="005F5719" w:rsidP="009E2012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9E2012" w:rsidRPr="009A34B1" w:rsidRDefault="00F63D2C" w:rsidP="009E20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63D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24.75pt;margin-top:7.25pt;width:1in;height:1in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7B4A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9E2012"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поочерёдно загибать пальчики на ручке)</w:t>
      </w:r>
      <w:r w:rsidR="009E2012"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дравствуй, солнце золотое!</w:t>
      </w:r>
      <w:r w:rsidR="009E2012"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Здравствуй, небо </w:t>
      </w:r>
      <w:proofErr w:type="spell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голубое</w:t>
      </w:r>
      <w:proofErr w:type="spell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!</w:t>
      </w:r>
      <w:r w:rsidR="005F5719" w:rsidRPr="005F5719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28"/>
          <w:szCs w:val="28"/>
          <w:lang w:val="ru-RU" w:eastAsia="ru-RU" w:bidi="ar-SA"/>
        </w:rPr>
        <w:t xml:space="preserve">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дравствуй, вольный ветерок!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дравствуй, маленький дубок!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ы живём в родном краю,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сех я вас – люблю!</w:t>
      </w:r>
    </w:p>
    <w:p w:rsidR="009A34B1" w:rsidRPr="009E2012" w:rsidRDefault="009A34B1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color w:val="535353"/>
          <w:sz w:val="28"/>
          <w:szCs w:val="28"/>
          <w:lang w:val="ru-RU" w:eastAsia="ru-RU" w:bidi="ar-SA"/>
        </w:rPr>
      </w:pPr>
    </w:p>
    <w:p w:rsidR="00987FAB" w:rsidRDefault="00987FAB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987FAB" w:rsidRDefault="00987FAB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9E2012" w:rsidRPr="00137210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233045</wp:posOffset>
            </wp:positionV>
            <wp:extent cx="1375410" cy="1629410"/>
            <wp:effectExtent l="19050" t="19050" r="15240" b="27940"/>
            <wp:wrapTight wrapText="bothSides">
              <wp:wrapPolygon edited="0">
                <wp:start x="2393" y="-253"/>
                <wp:lineTo x="-299" y="758"/>
                <wp:lineTo x="-299" y="20455"/>
                <wp:lineTo x="1496" y="21970"/>
                <wp:lineTo x="2094" y="21970"/>
                <wp:lineTo x="19446" y="21970"/>
                <wp:lineTo x="20044" y="21970"/>
                <wp:lineTo x="21839" y="20455"/>
                <wp:lineTo x="21839" y="758"/>
                <wp:lineTo x="19147" y="-253"/>
                <wp:lineTo x="2393" y="-253"/>
              </wp:wrapPolygon>
            </wp:wrapTight>
            <wp:docPr id="18" name="Рисунок 18" descr="Материалы пользователя Medvejonok - Prodota.ru forum - Страниц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териалы пользователя Medvejonok - Prodota.ru forum - Страница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2941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B1" w:rsidRPr="00137210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  <w:t>«Петушок»</w:t>
      </w:r>
    </w:p>
    <w:p w:rsidR="009A34B1" w:rsidRPr="009A34B1" w:rsidRDefault="009A34B1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  <w:br/>
      </w:r>
      <w:proofErr w:type="gramStart"/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тушок наш вдруг проснулся,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Ладонь вверх, указательный палец опирается на большой, остальные расставлены вверх.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ямо к солнцу повернулся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Повертеть кистью руки в разные стороны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карекнул раз, два, три!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Разводить и сводить указательный и большой палец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 сегодня не проспи.</w:t>
      </w:r>
    </w:p>
    <w:p w:rsidR="00B360B5" w:rsidRDefault="00B360B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val="ru-RU" w:eastAsia="ru-RU" w:bidi="ar-SA"/>
        </w:rPr>
      </w:pPr>
    </w:p>
    <w:p w:rsidR="007B4A25" w:rsidRDefault="009A34B1" w:rsidP="009A34B1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37210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  <w:t>«Мячик»</w:t>
      </w:r>
      <w:r w:rsidR="009E2012"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56895</wp:posOffset>
            </wp:positionV>
            <wp:extent cx="1383030" cy="1359535"/>
            <wp:effectExtent l="304800" t="266700" r="331470" b="259715"/>
            <wp:wrapTight wrapText="bothSides">
              <wp:wrapPolygon edited="0">
                <wp:start x="2083" y="-4237"/>
                <wp:lineTo x="298" y="-3935"/>
                <wp:lineTo x="-4165" y="-303"/>
                <wp:lineTo x="-4760" y="19976"/>
                <wp:lineTo x="-3570" y="24818"/>
                <wp:lineTo x="-1488" y="25726"/>
                <wp:lineTo x="19934" y="25726"/>
                <wp:lineTo x="20529" y="25726"/>
                <wp:lineTo x="22612" y="25121"/>
                <wp:lineTo x="22612" y="24818"/>
                <wp:lineTo x="23207" y="24818"/>
                <wp:lineTo x="26182" y="20581"/>
                <wp:lineTo x="26182" y="19976"/>
                <wp:lineTo x="26479" y="15436"/>
                <wp:lineTo x="26479" y="908"/>
                <wp:lineTo x="26777" y="-605"/>
                <wp:lineTo x="24694" y="-3632"/>
                <wp:lineTo x="23207" y="-4237"/>
                <wp:lineTo x="2083" y="-4237"/>
              </wp:wrapPolygon>
            </wp:wrapTight>
            <wp:docPr id="15" name="Рисунок 15" descr="Intex Винни Пух 58056 в E96.ru - интернет-магазин бытовой техники в Челябинске Где купить, сколько стоит в Челяб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x Винни Пух 58056 в E96.ru - интернет-магазин бытовой техники в Челябинске Где купить, сколько стоит в Челябинск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59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4B1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  <w:br/>
      </w:r>
      <w:r w:rsidR="007B4A2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уг веселый, мячик мой!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Сделать круглое колечко из большого и указательного пальчиков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юду, всюду ты со мной!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 Читать стихотворение и менять в колечке верхний пальчик один за другим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</w:t>
      </w:r>
    </w:p>
    <w:p w:rsidR="009A34B1" w:rsidRP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="009A34B1"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рошо с тобой играть.</w:t>
      </w:r>
    </w:p>
    <w:p w:rsidR="00137210" w:rsidRDefault="00137210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B4A25" w:rsidRPr="009A34B1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E2012" w:rsidRPr="00137210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330200</wp:posOffset>
            </wp:positionV>
            <wp:extent cx="1434465" cy="1857375"/>
            <wp:effectExtent l="171450" t="133350" r="146685" b="104775"/>
            <wp:wrapTight wrapText="bothSides">
              <wp:wrapPolygon edited="0">
                <wp:start x="-1434" y="-1551"/>
                <wp:lineTo x="-2582" y="443"/>
                <wp:lineTo x="-2008" y="19717"/>
                <wp:lineTo x="2008" y="22818"/>
                <wp:lineTo x="2295" y="22818"/>
                <wp:lineTo x="22375" y="22818"/>
                <wp:lineTo x="22948" y="22818"/>
                <wp:lineTo x="23809" y="20603"/>
                <wp:lineTo x="23522" y="19717"/>
                <wp:lineTo x="23522" y="5538"/>
                <wp:lineTo x="23235" y="2215"/>
                <wp:lineTo x="23235" y="1994"/>
                <wp:lineTo x="18645" y="-1551"/>
                <wp:lineTo x="-1434" y="-1551"/>
              </wp:wrapPolygon>
            </wp:wrapTight>
            <wp:docPr id="8" name="Рисунок 34" descr="http://newmama.ucoz.com/documents/palchik_igry/palch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ewmama.ucoz.com/documents/palchik_igry/palchik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857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4B1" w:rsidRPr="00137210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  <w:t>«Домики для пальчиков»</w:t>
      </w:r>
      <w:r w:rsidR="009E2012" w:rsidRPr="00137210">
        <w:rPr>
          <w:rFonts w:ascii="Arial" w:eastAsia="Times New Roman" w:hAnsi="Arial" w:cs="Arial"/>
          <w:b/>
          <w:i w:val="0"/>
          <w:iCs w:val="0"/>
          <w:noProof/>
          <w:color w:val="000000"/>
          <w:sz w:val="24"/>
          <w:szCs w:val="24"/>
          <w:lang w:val="ru-RU" w:eastAsia="ru-RU" w:bidi="ar-SA"/>
        </w:rPr>
        <w:t xml:space="preserve"> </w:t>
      </w:r>
    </w:p>
    <w:p w:rsidR="009A34B1" w:rsidRDefault="009A34B1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  <w:r w:rsidRPr="009A34B1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 -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Дети разжимают пальцы одновременно на обеих руках, начиная с мизинца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шли пальчики гулять.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итмично сжимают и разжимают пальцы обеих рук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-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Сжимают пальцы в кулачки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домик спрятались опять. </w:t>
      </w:r>
      <w:proofErr w:type="gramStart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-</w:t>
      </w:r>
      <w:proofErr w:type="gramEnd"/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я с мизинцев, поочередно поворачивают кулачки, как бы рассматривая «домики» пальчиков.</w:t>
      </w:r>
      <w:r w:rsidRPr="009A34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</w:p>
    <w:p w:rsidR="007B4A25" w:rsidRDefault="007B4A25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</w:p>
    <w:p w:rsidR="00B955DD" w:rsidRDefault="00B955DD" w:rsidP="009A34B1">
      <w:pPr>
        <w:spacing w:after="0" w:line="300" w:lineRule="auto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</w:p>
    <w:p w:rsidR="009E2012" w:rsidRPr="00CC258C" w:rsidRDefault="007B4A25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color w:val="000000"/>
          <w:sz w:val="36"/>
          <w:szCs w:val="36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604520</wp:posOffset>
            </wp:positionV>
            <wp:extent cx="1434465" cy="1430020"/>
            <wp:effectExtent l="266700" t="266700" r="318135" b="265430"/>
            <wp:wrapTight wrapText="bothSides">
              <wp:wrapPolygon edited="0">
                <wp:start x="2295" y="-4028"/>
                <wp:lineTo x="0" y="-3453"/>
                <wp:lineTo x="-3729" y="-575"/>
                <wp:lineTo x="-4016" y="23595"/>
                <wp:lineTo x="-2008" y="25609"/>
                <wp:lineTo x="-1434" y="25609"/>
                <wp:lineTo x="19793" y="25609"/>
                <wp:lineTo x="20367" y="25609"/>
                <wp:lineTo x="23809" y="23883"/>
                <wp:lineTo x="23809" y="23595"/>
                <wp:lineTo x="24096" y="23595"/>
                <wp:lineTo x="26104" y="19279"/>
                <wp:lineTo x="26104" y="863"/>
                <wp:lineTo x="26390" y="-575"/>
                <wp:lineTo x="24382" y="-3453"/>
                <wp:lineTo x="22948" y="-4028"/>
                <wp:lineTo x="2295" y="-4028"/>
              </wp:wrapPolygon>
            </wp:wrapTight>
            <wp:docPr id="21" name="Рисунок 29" descr="http://newmama.ucoz.com/documents/palchik_igry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wmama.ucoz.com/documents/palchik_igry/kapust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0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E2012" w:rsidRPr="00137210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Капустка</w:t>
      </w:r>
      <w:proofErr w:type="spellEnd"/>
      <w:r w:rsidR="009E2012" w:rsidRPr="00CC25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9E2012" w:rsidRPr="00CC25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</w:t>
      </w:r>
    </w:p>
    <w:p w:rsidR="009E2012" w:rsidRPr="00CC258C" w:rsidRDefault="007B4A25" w:rsidP="007B4A2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ы </w:t>
      </w:r>
      <w:proofErr w:type="spell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апустку</w:t>
      </w:r>
      <w:proofErr w:type="spell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убим-рубим,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(поочередные движения прямыми ладонями вверх-вниз)</w:t>
      </w:r>
    </w:p>
    <w:p w:rsidR="009E2012" w:rsidRPr="00CC258C" w:rsidRDefault="007B4A25" w:rsidP="007B4A2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ы </w:t>
      </w:r>
      <w:proofErr w:type="spell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апустку</w:t>
      </w:r>
      <w:proofErr w:type="spell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лим-солим,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proofErr w:type="gram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кладываем пальцы в щепотку и поочередно поглаживаем подушечки пальцев)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ы 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апустку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трем-трем,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(потирать кулачок о кулачок)</w:t>
      </w:r>
    </w:p>
    <w:p w:rsidR="009E2012" w:rsidRPr="00CC258C" w:rsidRDefault="007B4A25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ы </w:t>
      </w:r>
      <w:proofErr w:type="spell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апустку</w:t>
      </w:r>
      <w:proofErr w:type="spell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жмем-жмем.</w:t>
      </w:r>
    </w:p>
    <w:p w:rsidR="00994ECC" w:rsidRDefault="007B4A25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(сжимать и разжимать кулачки)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 в рот кладем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(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тправляем щепотку в рот и приговариваем</w:t>
      </w:r>
      <w:proofErr w:type="gram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B9457C" w:rsidRPr="009E2012" w:rsidRDefault="007B4A25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</w:t>
      </w:r>
      <w:r w:rsidR="00994EC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"</w:t>
      </w:r>
      <w:proofErr w:type="spellStart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Ням-ням</w:t>
      </w:r>
      <w:proofErr w:type="spellEnd"/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!")</w:t>
      </w:r>
      <w:proofErr w:type="gramEnd"/>
    </w:p>
    <w:p w:rsidR="009E2012" w:rsidRDefault="009E2012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Pr="009E2012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25730</wp:posOffset>
            </wp:positionV>
            <wp:extent cx="1434465" cy="1430020"/>
            <wp:effectExtent l="266700" t="266700" r="318135" b="265430"/>
            <wp:wrapTight wrapText="bothSides">
              <wp:wrapPolygon edited="0">
                <wp:start x="2295" y="-4028"/>
                <wp:lineTo x="0" y="-3453"/>
                <wp:lineTo x="-3729" y="-575"/>
                <wp:lineTo x="-4016" y="23595"/>
                <wp:lineTo x="-2008" y="25609"/>
                <wp:lineTo x="-1434" y="25609"/>
                <wp:lineTo x="19793" y="25609"/>
                <wp:lineTo x="20367" y="25609"/>
                <wp:lineTo x="23809" y="23883"/>
                <wp:lineTo x="23809" y="23595"/>
                <wp:lineTo x="24096" y="23595"/>
                <wp:lineTo x="26104" y="19279"/>
                <wp:lineTo x="26104" y="863"/>
                <wp:lineTo x="26390" y="-575"/>
                <wp:lineTo x="24382" y="-3453"/>
                <wp:lineTo x="22948" y="-4028"/>
                <wp:lineTo x="2295" y="-4028"/>
              </wp:wrapPolygon>
            </wp:wrapTight>
            <wp:docPr id="23" name="Рисунок 30" descr="http://newmama.ucoz.com/documents/palchik_igry/vare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ewmama.ucoz.com/documents/palchik_igry/varezh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0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2012" w:rsidRP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Маша варежку надела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Маша варежку надела: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сжать пальчики в кулачок)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-</w:t>
      </w:r>
      <w:proofErr w:type="spellStart"/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й,куда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я пальчик дела?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выпрямить все </w:t>
      </w:r>
      <w:proofErr w:type="spell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льчики,кроме</w:t>
      </w:r>
      <w:proofErr w:type="spell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ольшого)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Нету 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альчика,пропал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В свой 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мишко</w:t>
      </w:r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е попал.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Маша варежку сняла: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-</w:t>
      </w:r>
      <w:proofErr w:type="spellStart"/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оглядите-ка,нашла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!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разогнуть большой пальчик)</w:t>
      </w:r>
    </w:p>
    <w:p w:rsid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55DD" w:rsidRPr="009E2012" w:rsidRDefault="00B955DD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37210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color w:val="000000"/>
          <w:sz w:val="36"/>
          <w:szCs w:val="36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83515</wp:posOffset>
            </wp:positionV>
            <wp:extent cx="1434465" cy="1113155"/>
            <wp:effectExtent l="171450" t="133350" r="146685" b="86995"/>
            <wp:wrapTight wrapText="bothSides">
              <wp:wrapPolygon edited="0">
                <wp:start x="-1434" y="-2588"/>
                <wp:lineTo x="-2582" y="1479"/>
                <wp:lineTo x="-2582" y="16634"/>
                <wp:lineTo x="-1147" y="21070"/>
                <wp:lineTo x="1147" y="23288"/>
                <wp:lineTo x="1434" y="23288"/>
                <wp:lineTo x="22375" y="23288"/>
                <wp:lineTo x="22661" y="23288"/>
                <wp:lineTo x="23522" y="21440"/>
                <wp:lineTo x="23522" y="3327"/>
                <wp:lineTo x="23809" y="3327"/>
                <wp:lineTo x="20940" y="-739"/>
                <wp:lineTo x="19506" y="-2588"/>
                <wp:lineTo x="-1434" y="-2588"/>
              </wp:wrapPolygon>
            </wp:wrapTight>
            <wp:docPr id="24" name="Рисунок 31" descr="http://newmama.ucoz.com/documents/palchik_igry/za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ewmama.ucoz.com/documents/palchik_igry/zam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113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 xml:space="preserve">          </w:t>
      </w:r>
      <w:r w:rsidR="009E2012" w:rsidRPr="00CC258C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Замок</w:t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9E2012"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</w:p>
    <w:p w:rsidR="00137210" w:rsidRDefault="00137210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E2012" w:rsidRP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а двери висит замок.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 Переплетаете пальцы в замок и раскачиваете его туда-сюда)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то его открыть бы мог?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Разводите руки по сторонам с вопросительным выражением лица)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Постучали,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Постукиваете переплетенные ладошки друг о друга)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Покрутили, </w:t>
      </w:r>
      <w:proofErr w:type="gram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рутите совмещенные ладошки </w:t>
      </w:r>
      <w:proofErr w:type="spell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уда-обратно</w:t>
      </w:r>
      <w:proofErr w:type="spell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отянули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 Тянете руки в противоположные стороны)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 открыли!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 Резко отпускаете руки и разводите их широко-широко)</w:t>
      </w:r>
    </w:p>
    <w:p w:rsidR="00987FAB" w:rsidRDefault="00B955DD" w:rsidP="009E201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4945</wp:posOffset>
            </wp:positionV>
            <wp:extent cx="1348105" cy="1348105"/>
            <wp:effectExtent l="0" t="0" r="0" b="0"/>
            <wp:wrapTight wrapText="bothSides">
              <wp:wrapPolygon edited="0">
                <wp:start x="9157" y="610"/>
                <wp:lineTo x="7631" y="5494"/>
                <wp:lineTo x="7020" y="12514"/>
                <wp:lineTo x="7325" y="20145"/>
                <wp:lineTo x="7936" y="21061"/>
                <wp:lineTo x="13735" y="21061"/>
                <wp:lineTo x="14041" y="21061"/>
                <wp:lineTo x="14346" y="20450"/>
                <wp:lineTo x="14346" y="20145"/>
                <wp:lineTo x="15872" y="15261"/>
                <wp:lineTo x="14651" y="11904"/>
                <wp:lineTo x="14651" y="3358"/>
                <wp:lineTo x="12514" y="610"/>
                <wp:lineTo x="10378" y="610"/>
                <wp:lineTo x="9157" y="610"/>
              </wp:wrapPolygon>
            </wp:wrapTight>
            <wp:docPr id="16" name="Рисунок 13" descr="pcheleno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helenoс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210" w:rsidRDefault="00B955DD" w:rsidP="009E2012">
      <w:pPr>
        <w:spacing w:after="0"/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 xml:space="preserve">                                                    </w:t>
      </w:r>
      <w:r w:rsidR="009E2012" w:rsidRPr="00CC258C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Повстречались</w:t>
      </w: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6"/>
          <w:szCs w:val="36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6"/>
          <w:szCs w:val="36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6"/>
          <w:szCs w:val="36"/>
          <w:lang w:val="ru-RU" w:eastAsia="ru-RU" w:bidi="ar-SA"/>
        </w:rPr>
      </w:pPr>
    </w:p>
    <w:p w:rsidR="004612EE" w:rsidRDefault="009E2012" w:rsidP="00461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На каждую строчку соединять поочередно пальцы правой и левой рук,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начиная с мизинца.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последнюю строчку показать рога, вытянув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указательные пальцы и мизинцы.) </w:t>
      </w:r>
      <w:proofErr w:type="gramEnd"/>
    </w:p>
    <w:p w:rsidR="004612EE" w:rsidRDefault="004612EE" w:rsidP="00461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36"/>
          <w:szCs w:val="36"/>
          <w:lang w:val="ru-RU" w:eastAsia="ru-RU" w:bidi="ar-SA"/>
        </w:rPr>
        <w:t xml:space="preserve">                                                                 </w:t>
      </w:r>
    </w:p>
    <w:p w:rsidR="004612EE" w:rsidRDefault="004612EE" w:rsidP="00461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168275</wp:posOffset>
            </wp:positionV>
            <wp:extent cx="1076325" cy="1078230"/>
            <wp:effectExtent l="266700" t="266700" r="333375" b="274320"/>
            <wp:wrapTight wrapText="bothSides">
              <wp:wrapPolygon edited="0">
                <wp:start x="1912" y="-5343"/>
                <wp:lineTo x="-382" y="-4961"/>
                <wp:lineTo x="-5352" y="-763"/>
                <wp:lineTo x="-4970" y="25187"/>
                <wp:lineTo x="-2294" y="27095"/>
                <wp:lineTo x="-1912" y="27095"/>
                <wp:lineTo x="20262" y="27095"/>
                <wp:lineTo x="21027" y="27095"/>
                <wp:lineTo x="24467" y="25569"/>
                <wp:lineTo x="24467" y="25187"/>
                <wp:lineTo x="24850" y="25187"/>
                <wp:lineTo x="27908" y="19463"/>
                <wp:lineTo x="27908" y="1145"/>
                <wp:lineTo x="28290" y="-763"/>
                <wp:lineTo x="25614" y="-4580"/>
                <wp:lineTo x="23703" y="-5343"/>
                <wp:lineTo x="1912" y="-5343"/>
              </wp:wrapPolygon>
            </wp:wrapTight>
            <wp:docPr id="25" name="Рисунок 16" descr="raskraska_mila_lu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_mila_lunti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8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2012" w:rsidRPr="009E2012" w:rsidRDefault="009E2012" w:rsidP="00461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Повстречались два котенка: "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яумяу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!",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Два щенка: "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Авав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!", </w:t>
      </w:r>
      <w:r w:rsidR="004612EE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36"/>
          <w:szCs w:val="36"/>
          <w:lang w:val="ru-RU" w:eastAsia="ru-RU" w:bidi="ar-SA"/>
        </w:rPr>
        <w:t xml:space="preserve">                              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Два жеребенка: 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гого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!",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Два тигренка: "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рр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!" </w:t>
      </w:r>
      <w:r w:rsidR="004612EE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36"/>
          <w:szCs w:val="36"/>
          <w:lang w:val="ru-RU" w:eastAsia="ru-RU" w:bidi="ar-SA"/>
        </w:rPr>
        <w:t xml:space="preserve">                     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Два быка:</w:t>
      </w:r>
      <w:r w:rsidR="00B955DD" w:rsidRPr="00B955DD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36"/>
          <w:szCs w:val="36"/>
          <w:lang w:val="ru-RU" w:eastAsia="ru-RU" w:bidi="ar-SA"/>
        </w:rPr>
        <w:t xml:space="preserve">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"</w:t>
      </w:r>
      <w:proofErr w:type="spell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уу</w:t>
      </w:r>
      <w:proofErr w:type="spell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!".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 xml:space="preserve">Вот такие вот рога! </w:t>
      </w:r>
      <w:proofErr w:type="gram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ладываем пальцы в рога и бодаем).</w:t>
      </w:r>
    </w:p>
    <w:p w:rsid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612EE" w:rsidRDefault="004612EE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612EE" w:rsidRDefault="004612EE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612EE" w:rsidRDefault="004612EE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612EE" w:rsidRPr="009E2012" w:rsidRDefault="004612EE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137210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Кулачок - Ванюша</w:t>
      </w:r>
    </w:p>
    <w:p w:rsidR="009E2012" w:rsidRP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анька-встанька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анька-встанька</w:t>
      </w:r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спрятать большой пальчик в кулачек)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осыпайся, улыбайся! </w:t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br/>
        <w:t>Тук-тук, тук-тук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</w:t>
      </w:r>
      <w:proofErr w:type="gramStart"/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тучать по кулачку пальчиком ребёнка)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анька-встанька тут как тут! </w:t>
      </w:r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большой пальчик выскакивает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9E2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 кулачка)</w:t>
      </w:r>
    </w:p>
    <w:p w:rsidR="009E2012" w:rsidRPr="009E2012" w:rsidRDefault="009E2012" w:rsidP="009E2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E2012" w:rsidRPr="00CC258C" w:rsidRDefault="00B955DD" w:rsidP="009E2012">
      <w:pPr>
        <w:spacing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color w:val="000000"/>
          <w:sz w:val="36"/>
          <w:szCs w:val="36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00355</wp:posOffset>
            </wp:positionV>
            <wp:extent cx="1430020" cy="1629410"/>
            <wp:effectExtent l="304800" t="266700" r="303530" b="275590"/>
            <wp:wrapTight wrapText="bothSides">
              <wp:wrapPolygon edited="0">
                <wp:start x="-1439" y="-3535"/>
                <wp:lineTo x="-2877" y="-3030"/>
                <wp:lineTo x="-4604" y="-758"/>
                <wp:lineTo x="-4028" y="20708"/>
                <wp:lineTo x="-575" y="24748"/>
                <wp:lineTo x="1726" y="25253"/>
                <wp:lineTo x="2014" y="25253"/>
                <wp:lineTo x="23020" y="25253"/>
                <wp:lineTo x="23307" y="25253"/>
                <wp:lineTo x="24458" y="24748"/>
                <wp:lineTo x="25034" y="24748"/>
                <wp:lineTo x="26185" y="21718"/>
                <wp:lineTo x="26185" y="4546"/>
                <wp:lineTo x="25609" y="758"/>
                <wp:lineTo x="25897" y="-253"/>
                <wp:lineTo x="21293" y="-3283"/>
                <wp:lineTo x="19279" y="-3535"/>
                <wp:lineTo x="-1439" y="-3535"/>
              </wp:wrapPolygon>
            </wp:wrapTight>
            <wp:docPr id="49" name="Рисунок 37" descr="http://newmama.ucoz.com/documents/palchik_igry/b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ewmama.ucoz.com/documents/palchik_igry/bel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0020" cy="1629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2012" w:rsidRPr="00137210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Белка</w:t>
      </w:r>
      <w:r w:rsidR="009E2012" w:rsidRPr="00CC25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br/>
      </w:r>
      <w:r w:rsidR="009E2012" w:rsidRPr="00CC25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br/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идит белка на тележке,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одает она орешки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гладим всю ладошку)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Лисичке - сестричке,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оробью, 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иничке, </w:t>
      </w: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ишке косолапому, </w:t>
      </w:r>
    </w:p>
    <w:p w:rsidR="009E2012" w:rsidRPr="009E2012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иньке усатому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</w:t>
      </w:r>
      <w:proofErr w:type="gramStart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адим и загибаем каждый пальчик)</w:t>
      </w:r>
    </w:p>
    <w:p w:rsidR="009E2012" w:rsidRPr="009E2012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E2012" w:rsidRPr="00CC258C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955DD" w:rsidRDefault="009E2012" w:rsidP="00B955DD">
      <w:pPr>
        <w:spacing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b/>
          <w:bCs/>
          <w:i w:val="0"/>
          <w:color w:val="000000"/>
          <w:sz w:val="36"/>
          <w:szCs w:val="36"/>
          <w:lang w:val="ru-RU" w:eastAsia="ru-RU" w:bidi="ar-SA"/>
        </w:rPr>
        <w:t>Стирка</w:t>
      </w:r>
    </w:p>
    <w:p w:rsidR="009E2012" w:rsidRPr="00B955DD" w:rsidRDefault="009E2012" w:rsidP="00B955DD">
      <w:pPr>
        <w:spacing w:after="24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ылом мою я носки 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(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дим кулачком по ладошке )</w:t>
      </w:r>
    </w:p>
    <w:p w:rsidR="009E2012" w:rsidRPr="00CC258C" w:rsidRDefault="009E2012" w:rsidP="00B955D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Крепко трутся кулачки 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ем кулачками друг о друга )</w:t>
      </w:r>
    </w:p>
    <w:p w:rsidR="009E2012" w:rsidRPr="00CC258C" w:rsidRDefault="009E2012" w:rsidP="00B955D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полосну носочки ловко 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(</w:t>
      </w:r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вигаем кистями рук вправо и влево )</w:t>
      </w:r>
    </w:p>
    <w:p w:rsidR="00B955DD" w:rsidRDefault="009E2012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 повешу на веревку </w:t>
      </w:r>
      <w:proofErr w:type="gramStart"/>
      <w:r w:rsidRPr="00CC25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CC2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нимаем руки вверх и сгибаем кисти )</w:t>
      </w:r>
      <w:r w:rsidR="00B955DD" w:rsidRPr="00B955DD"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t xml:space="preserve"> </w:t>
      </w:r>
    </w:p>
    <w:p w:rsidR="00B955DD" w:rsidRDefault="004612EE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560705</wp:posOffset>
            </wp:positionV>
            <wp:extent cx="1383030" cy="1652905"/>
            <wp:effectExtent l="0" t="0" r="0" b="0"/>
            <wp:wrapTight wrapText="bothSides">
              <wp:wrapPolygon edited="0">
                <wp:start x="5653" y="1743"/>
                <wp:lineTo x="5355" y="5477"/>
                <wp:lineTo x="2678" y="9211"/>
                <wp:lineTo x="3273" y="15434"/>
                <wp:lineTo x="4760" y="17675"/>
                <wp:lineTo x="6248" y="18422"/>
                <wp:lineTo x="8628" y="18920"/>
                <wp:lineTo x="11306" y="18920"/>
                <wp:lineTo x="13388" y="18920"/>
                <wp:lineTo x="13686" y="18920"/>
                <wp:lineTo x="13686" y="17924"/>
                <wp:lineTo x="13388" y="17675"/>
                <wp:lineTo x="14579" y="17675"/>
                <wp:lineTo x="18744" y="14439"/>
                <wp:lineTo x="19041" y="13443"/>
                <wp:lineTo x="18446" y="11700"/>
                <wp:lineTo x="17256" y="9709"/>
                <wp:lineTo x="20529" y="8215"/>
                <wp:lineTo x="20231" y="6721"/>
                <wp:lineTo x="15471" y="2738"/>
                <wp:lineTo x="7140" y="1743"/>
                <wp:lineTo x="5653" y="1743"/>
              </wp:wrapPolygon>
            </wp:wrapTight>
            <wp:docPr id="13" name="Рисунок 6" descr="82417695_large_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17695_large_s_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</w:p>
    <w:p w:rsidR="00B955DD" w:rsidRDefault="00B955DD" w:rsidP="009E2012">
      <w:pPr>
        <w:spacing w:after="0"/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</w:pPr>
    </w:p>
    <w:p w:rsidR="009E2012" w:rsidRPr="009E2012" w:rsidRDefault="00B955DD" w:rsidP="009E201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t xml:space="preserve">                                                    </w:t>
      </w:r>
    </w:p>
    <w:sectPr w:rsidR="009E2012" w:rsidRPr="009E2012" w:rsidSect="0003102D">
      <w:pgSz w:w="11906" w:h="16838"/>
      <w:pgMar w:top="1134" w:right="850" w:bottom="1134" w:left="1701" w:header="708" w:footer="708" w:gutter="0"/>
      <w:pgBorders w:offsetFrom="page">
        <w:top w:val="flowersPansy" w:sz="18" w:space="24" w:color="7030A0"/>
        <w:left w:val="flowersPansy" w:sz="18" w:space="24" w:color="7030A0"/>
        <w:bottom w:val="flowersPansy" w:sz="18" w:space="24" w:color="7030A0"/>
        <w:right w:val="flowersPansy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9A34B1"/>
    <w:rsid w:val="0003102D"/>
    <w:rsid w:val="00137210"/>
    <w:rsid w:val="00195388"/>
    <w:rsid w:val="003217A7"/>
    <w:rsid w:val="003C0516"/>
    <w:rsid w:val="004612EE"/>
    <w:rsid w:val="005F5719"/>
    <w:rsid w:val="007B4A25"/>
    <w:rsid w:val="008A1DA1"/>
    <w:rsid w:val="009404BA"/>
    <w:rsid w:val="00987FAB"/>
    <w:rsid w:val="00994ECC"/>
    <w:rsid w:val="009A34B1"/>
    <w:rsid w:val="009E2012"/>
    <w:rsid w:val="00B360B5"/>
    <w:rsid w:val="00B9457C"/>
    <w:rsid w:val="00B955DD"/>
    <w:rsid w:val="00CC45D1"/>
    <w:rsid w:val="00D45AEC"/>
    <w:rsid w:val="00E5123E"/>
    <w:rsid w:val="00E55EDD"/>
    <w:rsid w:val="00F63D2C"/>
    <w:rsid w:val="00F6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4d9fa"/>
      <o:colormenu v:ext="edit" fillcolor="#d4d9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B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04B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04B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404B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B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4B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4B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4B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4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4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4B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404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404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04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04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04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04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04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04B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4B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04B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04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04B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04B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04BA"/>
    <w:rPr>
      <w:b/>
      <w:bCs/>
      <w:spacing w:val="0"/>
    </w:rPr>
  </w:style>
  <w:style w:type="character" w:styleId="a9">
    <w:name w:val="Emphasis"/>
    <w:uiPriority w:val="20"/>
    <w:qFormat/>
    <w:rsid w:val="009404B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04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04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04B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04B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04B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04B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04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04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04B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04B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04B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04B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A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9A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34B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1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35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27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://yandex.ru/images/search?source=wiz&amp;img_url=http://toonz.chat.ru/images/mf625_21.jpg&amp;uinfo=sw-907-sh-512-ww-893-wh-408-pd-1-wp-2x3_640x960&amp;_=1415877748241&amp;viewport=narrow&amp;p=14&amp;text=%D0%BA%D0%B0%D1%80%D1%82%D0%B8%D0%BD%D0%BA%D0%B0%20%D0%BC%D0%B0%D1%88%D0%B8%D0%BD%D0%BA%D0%B8%20%D0%B4%D0%BB%D1%8F%20%D0%B4%D0%B5%D1%82%D0%B5%D0%B9%20%D0%BD%D0%B0%D1%80%D0%B8%D1%81%D0%BE%D0%B2%D0%B0%D0%BD%D0%BD%D1%8B%D0%B5&amp;noreask=1&amp;pos=432&amp;rpt=simage&amp;lr=11453&amp;pin=1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8A7-2EEE-44D6-9D8C-3B109EC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na</cp:lastModifiedBy>
  <cp:revision>16</cp:revision>
  <dcterms:created xsi:type="dcterms:W3CDTF">2014-11-13T10:53:00Z</dcterms:created>
  <dcterms:modified xsi:type="dcterms:W3CDTF">2015-06-24T16:55:00Z</dcterms:modified>
</cp:coreProperties>
</file>